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EE23" w14:textId="77777777" w:rsidR="00A01700" w:rsidRPr="009E77EE" w:rsidRDefault="00A01700" w:rsidP="00A01700">
      <w:pPr>
        <w:spacing w:line="360" w:lineRule="auto"/>
        <w:jc w:val="center"/>
        <w:rPr>
          <w:rFonts w:ascii="Cambria" w:hAnsi="Cambria" w:cs="Corbel"/>
          <w:b/>
          <w:bCs/>
          <w:sz w:val="22"/>
          <w:szCs w:val="22"/>
        </w:rPr>
      </w:pPr>
      <w:r w:rsidRPr="009E77EE">
        <w:rPr>
          <w:rFonts w:ascii="Cambria" w:hAnsi="Cambria" w:cs="Corbel"/>
          <w:b/>
          <w:bCs/>
          <w:sz w:val="22"/>
          <w:szCs w:val="22"/>
        </w:rPr>
        <w:t>FORMULARZ OFERTOWY</w:t>
      </w:r>
    </w:p>
    <w:p w14:paraId="7780EF65" w14:textId="78AAF6AB" w:rsidR="00A01700" w:rsidRPr="009E77EE" w:rsidRDefault="00A01700" w:rsidP="00A01700">
      <w:pPr>
        <w:spacing w:line="360" w:lineRule="auto"/>
        <w:jc w:val="center"/>
        <w:rPr>
          <w:rFonts w:ascii="Cambria" w:hAnsi="Cambria" w:cs="Corbel"/>
          <w:b/>
          <w:bCs/>
          <w:sz w:val="22"/>
          <w:szCs w:val="22"/>
        </w:rPr>
      </w:pPr>
      <w:r w:rsidRPr="009E77EE">
        <w:rPr>
          <w:rFonts w:ascii="Cambria" w:hAnsi="Cambria" w:cs="Corbel"/>
          <w:b/>
          <w:bCs/>
          <w:sz w:val="22"/>
          <w:szCs w:val="22"/>
        </w:rPr>
        <w:t>Zapytanie o cenę na przeprowadzenie radiowej kampanii promocyjnej w ramach projektu „Dialog społeczny – kluczem do rozwoju”</w:t>
      </w:r>
    </w:p>
    <w:p w14:paraId="286CDE49" w14:textId="77777777" w:rsidR="00A01700" w:rsidRPr="009E77EE" w:rsidRDefault="00A01700" w:rsidP="00A01700">
      <w:pPr>
        <w:spacing w:line="360" w:lineRule="auto"/>
        <w:jc w:val="both"/>
        <w:rPr>
          <w:rFonts w:ascii="Cambria" w:hAnsi="Cambria" w:cs="Corbel"/>
          <w:sz w:val="22"/>
          <w:szCs w:val="22"/>
        </w:rPr>
      </w:pPr>
    </w:p>
    <w:p w14:paraId="739850BC" w14:textId="64A985F1" w:rsidR="00A01700" w:rsidRPr="009E77EE" w:rsidRDefault="00A01700" w:rsidP="00A01700">
      <w:pPr>
        <w:spacing w:line="360" w:lineRule="auto"/>
        <w:ind w:firstLine="360"/>
        <w:jc w:val="both"/>
        <w:rPr>
          <w:rFonts w:ascii="Cambria" w:hAnsi="Cambria" w:cs="Corbel"/>
          <w:sz w:val="22"/>
          <w:szCs w:val="22"/>
        </w:rPr>
      </w:pPr>
      <w:r w:rsidRPr="009E77EE">
        <w:rPr>
          <w:rFonts w:ascii="Cambria" w:hAnsi="Cambria" w:cs="Corbel"/>
          <w:sz w:val="22"/>
          <w:szCs w:val="22"/>
        </w:rPr>
        <w:t>Region Gdański NSZZ ,,Solidarność” z siedzibą w Gdańsku, ul. Wały Piastowskie 24 , będący Wnioskodawcą projektu pt. ,,</w:t>
      </w:r>
      <w:proofErr w:type="spellStart"/>
      <w:r w:rsidRPr="009E77EE">
        <w:rPr>
          <w:rFonts w:ascii="Cambria" w:hAnsi="Cambria" w:cs="Corbel"/>
          <w:sz w:val="22"/>
          <w:szCs w:val="22"/>
        </w:rPr>
        <w:t>Social</w:t>
      </w:r>
      <w:proofErr w:type="spellEnd"/>
      <w:r w:rsidRPr="009E77EE">
        <w:rPr>
          <w:rFonts w:ascii="Cambria" w:hAnsi="Cambria" w:cs="Corbel"/>
          <w:sz w:val="22"/>
          <w:szCs w:val="22"/>
        </w:rPr>
        <w:t xml:space="preserve"> </w:t>
      </w:r>
      <w:proofErr w:type="spellStart"/>
      <w:r w:rsidRPr="009E77EE">
        <w:rPr>
          <w:rFonts w:ascii="Cambria" w:hAnsi="Cambria" w:cs="Corbel"/>
          <w:sz w:val="22"/>
          <w:szCs w:val="22"/>
        </w:rPr>
        <w:t>Dialogue</w:t>
      </w:r>
      <w:proofErr w:type="spellEnd"/>
      <w:r w:rsidRPr="009E77EE">
        <w:rPr>
          <w:rFonts w:ascii="Cambria" w:hAnsi="Cambria" w:cs="Corbel"/>
          <w:sz w:val="22"/>
          <w:szCs w:val="22"/>
        </w:rPr>
        <w:t xml:space="preserve"> – </w:t>
      </w:r>
      <w:proofErr w:type="spellStart"/>
      <w:r w:rsidRPr="009E77EE">
        <w:rPr>
          <w:rFonts w:ascii="Cambria" w:hAnsi="Cambria" w:cs="Corbel"/>
          <w:sz w:val="22"/>
          <w:szCs w:val="22"/>
        </w:rPr>
        <w:t>key</w:t>
      </w:r>
      <w:proofErr w:type="spellEnd"/>
      <w:r w:rsidRPr="009E77EE">
        <w:rPr>
          <w:rFonts w:ascii="Cambria" w:hAnsi="Cambria" w:cs="Corbel"/>
          <w:sz w:val="22"/>
          <w:szCs w:val="22"/>
        </w:rPr>
        <w:t xml:space="preserve"> to development” (tłum. „Dialog Społeczny – kluczem do rozwoju”), </w:t>
      </w:r>
      <w:r w:rsidRPr="009E77EE">
        <w:rPr>
          <w:rStyle w:val="Pogrubienie"/>
          <w:rFonts w:ascii="Cambria" w:hAnsi="Cambria"/>
          <w:b w:val="0"/>
          <w:bCs w:val="0"/>
          <w:sz w:val="22"/>
          <w:szCs w:val="22"/>
        </w:rPr>
        <w:t>dofinansowanego z Norwegii poprzez Fundusze Norweskie 2014-2021, w ramach programu „Dialog społeczny – godna praca”</w:t>
      </w:r>
      <w:r w:rsidRPr="009E77EE">
        <w:rPr>
          <w:rFonts w:ascii="Cambria" w:hAnsi="Cambria" w:cs="Corbel"/>
          <w:b/>
          <w:bCs/>
          <w:sz w:val="22"/>
          <w:szCs w:val="22"/>
        </w:rPr>
        <w:t>,</w:t>
      </w:r>
      <w:r w:rsidRPr="009E77EE">
        <w:rPr>
          <w:rFonts w:ascii="Cambria" w:hAnsi="Cambria" w:cs="Corbel"/>
          <w:sz w:val="22"/>
          <w:szCs w:val="22"/>
        </w:rPr>
        <w:t xml:space="preserve"> zwany dalej Zamawiającym zaprasza do złożenia oferty na realizację radiowej kampanii promocyjnej  (</w:t>
      </w:r>
      <w:r w:rsidRPr="009E77EE">
        <w:rPr>
          <w:rFonts w:ascii="Cambria" w:hAnsi="Cambria"/>
          <w:sz w:val="22"/>
          <w:szCs w:val="22"/>
        </w:rPr>
        <w:t>CPV: 92211000-3 – usługi produkcji radiowej</w:t>
      </w:r>
      <w:r w:rsidRPr="009E77EE">
        <w:rPr>
          <w:rFonts w:ascii="Cambria" w:hAnsi="Cambria" w:cs="Corbel"/>
          <w:sz w:val="22"/>
          <w:szCs w:val="22"/>
        </w:rPr>
        <w:t>)</w:t>
      </w:r>
    </w:p>
    <w:p w14:paraId="568461F0" w14:textId="314DA3D6" w:rsidR="00A01700" w:rsidRPr="009E77EE" w:rsidRDefault="00A01700" w:rsidP="00A01700">
      <w:pPr>
        <w:spacing w:line="360" w:lineRule="auto"/>
        <w:ind w:firstLine="36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201"/>
        <w:gridCol w:w="1201"/>
      </w:tblGrid>
      <w:tr w:rsidR="00A01700" w:rsidRPr="009E77EE" w14:paraId="0C80F743" w14:textId="77777777" w:rsidTr="009E77EE">
        <w:tc>
          <w:tcPr>
            <w:tcW w:w="704" w:type="dxa"/>
            <w:shd w:val="clear" w:color="auto" w:fill="D0CECE" w:themeFill="background2" w:themeFillShade="E6"/>
          </w:tcPr>
          <w:p w14:paraId="39267BCE" w14:textId="77777777" w:rsidR="00A01700" w:rsidRPr="009E77EE" w:rsidRDefault="00A01700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14685000" w14:textId="2EFFB38D" w:rsidR="00A01700" w:rsidRPr="009E77EE" w:rsidRDefault="00A01700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Kryterium rozstrzygające</w:t>
            </w:r>
            <w:r w:rsidR="009E77EE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r. 1 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14:paraId="00D1D264" w14:textId="7F22948D" w:rsidR="00A01700" w:rsidRPr="009E77EE" w:rsidRDefault="00A01700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A01700" w:rsidRPr="009E77EE" w14:paraId="3373439B" w14:textId="77777777" w:rsidTr="009E77EE">
        <w:trPr>
          <w:trHeight w:val="302"/>
        </w:trPr>
        <w:tc>
          <w:tcPr>
            <w:tcW w:w="704" w:type="dxa"/>
            <w:vMerge w:val="restart"/>
            <w:shd w:val="clear" w:color="auto" w:fill="D0CECE" w:themeFill="background2" w:themeFillShade="E6"/>
          </w:tcPr>
          <w:p w14:paraId="68BF757B" w14:textId="35A9D984" w:rsidR="00A01700" w:rsidRPr="009E77EE" w:rsidRDefault="00A01700" w:rsidP="00A01700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14:paraId="20A5D339" w14:textId="6047F0DF" w:rsidR="00A01700" w:rsidRPr="009E77EE" w:rsidRDefault="00A01700" w:rsidP="00A0170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9E77EE">
              <w:rPr>
                <w:rFonts w:ascii="Cambria" w:hAnsi="Cambria" w:cs="Calibri"/>
                <w:sz w:val="22"/>
                <w:szCs w:val="22"/>
              </w:rPr>
              <w:t xml:space="preserve">Cena produkcji i emisji 10 audycji o długości </w:t>
            </w:r>
            <w:r w:rsidR="009E77EE" w:rsidRPr="009E77EE">
              <w:rPr>
                <w:rFonts w:ascii="Cambria" w:hAnsi="Cambria" w:cs="Calibri"/>
                <w:sz w:val="22"/>
                <w:szCs w:val="22"/>
              </w:rPr>
              <w:t xml:space="preserve">około </w:t>
            </w:r>
            <w:r w:rsidRPr="009E77EE">
              <w:rPr>
                <w:rFonts w:ascii="Cambria" w:hAnsi="Cambria" w:cs="Calibri"/>
                <w:sz w:val="22"/>
                <w:szCs w:val="22"/>
              </w:rPr>
              <w:t xml:space="preserve">4 minut w zakresie </w:t>
            </w:r>
          </w:p>
        </w:tc>
        <w:tc>
          <w:tcPr>
            <w:tcW w:w="2402" w:type="dxa"/>
            <w:gridSpan w:val="2"/>
          </w:tcPr>
          <w:p w14:paraId="4466B67A" w14:textId="6471D12F" w:rsidR="00A01700" w:rsidRPr="009E77EE" w:rsidRDefault="00A01700" w:rsidP="00A01700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01700" w:rsidRPr="009E77EE" w14:paraId="543B31D7" w14:textId="77777777" w:rsidTr="009E77EE">
        <w:trPr>
          <w:trHeight w:val="838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485A7984" w14:textId="77777777" w:rsidR="00A01700" w:rsidRPr="009E77EE" w:rsidRDefault="00A01700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CA15B91" w14:textId="40156867" w:rsidR="00ED75AB" w:rsidRPr="00ED75AB" w:rsidRDefault="00ED75AB" w:rsidP="00ED75A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Cena </w:t>
            </w:r>
            <w:r w:rsidRPr="00ED75AB">
              <w:rPr>
                <w:rFonts w:ascii="Cambria" w:hAnsi="Cambria" w:cs="Calibri"/>
                <w:sz w:val="22"/>
                <w:szCs w:val="22"/>
              </w:rPr>
              <w:t>produkcj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Pr="00ED75AB">
              <w:rPr>
                <w:rFonts w:ascii="Cambria" w:hAnsi="Cambria" w:cs="Calibri"/>
                <w:sz w:val="22"/>
                <w:szCs w:val="22"/>
              </w:rPr>
              <w:t xml:space="preserve"> i emisj</w:t>
            </w: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Pr="00ED75AB">
              <w:rPr>
                <w:rFonts w:ascii="Cambria" w:hAnsi="Cambria" w:cs="Calibri"/>
                <w:sz w:val="22"/>
                <w:szCs w:val="22"/>
              </w:rPr>
              <w:t xml:space="preserve"> spotu zapowiadającego audycję z informacją o projekcie i jego finansowaniu</w:t>
            </w:r>
          </w:p>
          <w:p w14:paraId="51F497C4" w14:textId="7117E461" w:rsidR="00A01700" w:rsidRPr="009E77EE" w:rsidRDefault="00A01700" w:rsidP="00A0170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2" w:type="dxa"/>
            <w:gridSpan w:val="2"/>
          </w:tcPr>
          <w:p w14:paraId="2F6F19BD" w14:textId="77777777" w:rsidR="00A01700" w:rsidRPr="009E77EE" w:rsidRDefault="00A01700" w:rsidP="00A01700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01700" w:rsidRPr="009E77EE" w14:paraId="5BA37A84" w14:textId="77777777" w:rsidTr="009E77EE">
        <w:trPr>
          <w:trHeight w:val="837"/>
        </w:trPr>
        <w:tc>
          <w:tcPr>
            <w:tcW w:w="704" w:type="dxa"/>
            <w:vMerge/>
            <w:shd w:val="clear" w:color="auto" w:fill="D0CECE" w:themeFill="background2" w:themeFillShade="E6"/>
          </w:tcPr>
          <w:p w14:paraId="144785FE" w14:textId="77777777" w:rsidR="00A01700" w:rsidRPr="009E77EE" w:rsidRDefault="00A01700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6EC199F" w14:textId="7375D076" w:rsidR="00A01700" w:rsidRPr="009E77EE" w:rsidRDefault="00A01700" w:rsidP="00706331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E77EE">
              <w:rPr>
                <w:rFonts w:ascii="Cambria" w:hAnsi="Cambria" w:cs="Calibri"/>
                <w:sz w:val="22"/>
                <w:szCs w:val="22"/>
              </w:rPr>
              <w:t xml:space="preserve">Cena produkcji i 100 emisji spotu reklamowego o długości 40 sekund w pasmach </w:t>
            </w:r>
            <w:proofErr w:type="spellStart"/>
            <w:r w:rsidRPr="009E77EE">
              <w:rPr>
                <w:rFonts w:ascii="Cambria" w:hAnsi="Cambria" w:cs="Calibri"/>
                <w:sz w:val="22"/>
                <w:szCs w:val="22"/>
              </w:rPr>
              <w:t>prime</w:t>
            </w:r>
            <w:proofErr w:type="spellEnd"/>
            <w:r w:rsidRPr="009E77EE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9E77EE">
              <w:rPr>
                <w:rFonts w:ascii="Cambria" w:hAnsi="Cambria" w:cs="Calibri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2402" w:type="dxa"/>
            <w:gridSpan w:val="2"/>
          </w:tcPr>
          <w:p w14:paraId="7A9FB303" w14:textId="77777777" w:rsidR="00A01700" w:rsidRPr="009E77EE" w:rsidRDefault="00A01700" w:rsidP="00A01700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01700" w:rsidRPr="009E77EE" w14:paraId="0B689DD0" w14:textId="77777777" w:rsidTr="009E77EE">
        <w:trPr>
          <w:trHeight w:val="331"/>
        </w:trPr>
        <w:tc>
          <w:tcPr>
            <w:tcW w:w="6658" w:type="dxa"/>
            <w:gridSpan w:val="2"/>
            <w:shd w:val="clear" w:color="auto" w:fill="D0CECE" w:themeFill="background2" w:themeFillShade="E6"/>
          </w:tcPr>
          <w:p w14:paraId="16FAC0A9" w14:textId="7E7ADAC9" w:rsidR="00A01700" w:rsidRPr="009E77EE" w:rsidRDefault="00A01700" w:rsidP="009E77EE">
            <w:pPr>
              <w:spacing w:line="360" w:lineRule="auto"/>
              <w:jc w:val="right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402" w:type="dxa"/>
            <w:gridSpan w:val="2"/>
            <w:shd w:val="clear" w:color="auto" w:fill="D0CECE" w:themeFill="background2" w:themeFillShade="E6"/>
          </w:tcPr>
          <w:p w14:paraId="2CBDE0DF" w14:textId="77777777" w:rsidR="00A01700" w:rsidRPr="009E77EE" w:rsidRDefault="00A01700" w:rsidP="00A01700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E77EE" w:rsidRPr="009E77EE" w14:paraId="60F1A1F7" w14:textId="77777777" w:rsidTr="009E77EE">
        <w:trPr>
          <w:trHeight w:val="331"/>
        </w:trPr>
        <w:tc>
          <w:tcPr>
            <w:tcW w:w="704" w:type="dxa"/>
            <w:shd w:val="clear" w:color="auto" w:fill="D0CECE" w:themeFill="background2" w:themeFillShade="E6"/>
          </w:tcPr>
          <w:p w14:paraId="6F11642E" w14:textId="256745C5" w:rsidR="009E77EE" w:rsidRPr="009E77EE" w:rsidRDefault="009E77EE" w:rsidP="009E77E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14:paraId="63048A6E" w14:textId="7DAC8088" w:rsidR="009E77EE" w:rsidRPr="009E77EE" w:rsidRDefault="009E77EE" w:rsidP="009E77E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Kryterium rozstrzygające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nr. 2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1642014C" w14:textId="5015AE0F" w:rsidR="009E77EE" w:rsidRPr="009E77EE" w:rsidRDefault="009E77EE" w:rsidP="009E77E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403F8C2E" w14:textId="38EADE84" w:rsidR="009E77EE" w:rsidRPr="009E77EE" w:rsidRDefault="009E77EE" w:rsidP="009E77EE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2020</w:t>
            </w:r>
          </w:p>
        </w:tc>
      </w:tr>
      <w:tr w:rsidR="009E77EE" w:rsidRPr="009E77EE" w14:paraId="45822A3B" w14:textId="77777777" w:rsidTr="009E77EE">
        <w:trPr>
          <w:trHeight w:val="421"/>
        </w:trPr>
        <w:tc>
          <w:tcPr>
            <w:tcW w:w="704" w:type="dxa"/>
            <w:shd w:val="clear" w:color="auto" w:fill="D0CECE" w:themeFill="background2" w:themeFillShade="E6"/>
          </w:tcPr>
          <w:p w14:paraId="67F5709E" w14:textId="77777777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DEE3909" w14:textId="3E3EF040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14:paraId="17D20C64" w14:textId="41AAD2EC" w:rsidR="009E77EE" w:rsidRPr="009E77EE" w:rsidRDefault="009E77EE" w:rsidP="00706331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E77EE">
              <w:rPr>
                <w:rFonts w:ascii="Cambria" w:hAnsi="Cambria" w:cs="Arial"/>
                <w:sz w:val="22"/>
                <w:szCs w:val="22"/>
              </w:rPr>
              <w:t>Średni zasięg tygodniowy w IV kwartale 2019 oraz w IV kwartale 2020 roku</w:t>
            </w:r>
          </w:p>
          <w:p w14:paraId="22C2E225" w14:textId="7C04D5F6" w:rsidR="009E77EE" w:rsidRPr="009E77EE" w:rsidRDefault="009E77EE" w:rsidP="002653A2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E77E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u w:val="single"/>
              </w:rPr>
              <w:t>(Wynik badania należy dołączyć do formularza i opatrzyć podpisem oraz pieczęcią Oferenta.)</w:t>
            </w:r>
          </w:p>
        </w:tc>
        <w:tc>
          <w:tcPr>
            <w:tcW w:w="1201" w:type="dxa"/>
          </w:tcPr>
          <w:p w14:paraId="495A6355" w14:textId="77777777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53D235A" w14:textId="29431712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E77EE" w:rsidRPr="009E77EE" w14:paraId="098AABAC" w14:textId="77777777" w:rsidTr="009E77EE">
        <w:tc>
          <w:tcPr>
            <w:tcW w:w="704" w:type="dxa"/>
            <w:shd w:val="clear" w:color="auto" w:fill="D0CECE" w:themeFill="background2" w:themeFillShade="E6"/>
          </w:tcPr>
          <w:p w14:paraId="2D9B0110" w14:textId="77777777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847E4F" w14:textId="2A870456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E77EE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14:paraId="43ED22DB" w14:textId="39854D7C" w:rsidR="009E77EE" w:rsidRPr="009E77EE" w:rsidRDefault="009E77EE" w:rsidP="00706331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9E77EE">
              <w:rPr>
                <w:rFonts w:ascii="Cambria" w:hAnsi="Cambria" w:cs="Arial"/>
                <w:sz w:val="22"/>
                <w:szCs w:val="22"/>
              </w:rPr>
              <w:t>Procent słuchaczy jaki w IV kwartale 2020 r. stanowiły  osoby powyżej 25 r. ż., właściciele firm, kadry zarządzającej firm na wszystkich szczeblach zarządzania, wolne zawody i pracownicy umysłowi, robotnicy wykwalifikowani.</w:t>
            </w:r>
          </w:p>
          <w:p w14:paraId="2BEE58B8" w14:textId="04960BCE" w:rsidR="009E77EE" w:rsidRPr="009E77EE" w:rsidRDefault="009E77EE" w:rsidP="00A01700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E77E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u w:val="single"/>
              </w:rPr>
              <w:t>(Wynik badania należy dołączyć do formularza i opatrzyć podpisem oraz pieczęcią Oferenta.)</w:t>
            </w:r>
          </w:p>
        </w:tc>
        <w:tc>
          <w:tcPr>
            <w:tcW w:w="1201" w:type="dxa"/>
          </w:tcPr>
          <w:p w14:paraId="4A89417E" w14:textId="77777777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1310E0BF" w14:textId="0DD8C6A3" w:rsidR="009E77EE" w:rsidRPr="009E77EE" w:rsidRDefault="009E77EE" w:rsidP="00706331">
            <w:pPr>
              <w:spacing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3C2EDF6" w14:textId="77777777" w:rsidR="00A01700" w:rsidRPr="009E77EE" w:rsidRDefault="00A01700" w:rsidP="00A01700">
      <w:pPr>
        <w:spacing w:line="360" w:lineRule="auto"/>
        <w:ind w:firstLine="360"/>
        <w:jc w:val="both"/>
        <w:rPr>
          <w:rFonts w:ascii="Cambria" w:hAnsi="Cambria"/>
          <w:sz w:val="22"/>
          <w:szCs w:val="22"/>
        </w:rPr>
      </w:pPr>
    </w:p>
    <w:p w14:paraId="6DE500AB" w14:textId="77777777" w:rsidR="002653A2" w:rsidRPr="009E77EE" w:rsidRDefault="002653A2" w:rsidP="00A0170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0B839AF0" w14:textId="77777777" w:rsidR="002653A2" w:rsidRPr="009E77EE" w:rsidRDefault="002653A2" w:rsidP="00A0170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5737F412" w14:textId="52DB9FE2" w:rsidR="00A01700" w:rsidRPr="009E77EE" w:rsidRDefault="00A01700" w:rsidP="002653A2">
      <w:pPr>
        <w:spacing w:line="36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9E77EE">
        <w:rPr>
          <w:rFonts w:ascii="Cambria" w:hAnsi="Cambria" w:cs="Arial"/>
          <w:b/>
          <w:bCs/>
          <w:sz w:val="22"/>
          <w:szCs w:val="22"/>
        </w:rPr>
        <w:t>OŚWIADCZENIA OFERENTA:</w:t>
      </w:r>
    </w:p>
    <w:p w14:paraId="2D13CD33" w14:textId="585D878F" w:rsidR="00A01700" w:rsidRPr="009E77EE" w:rsidRDefault="00A01700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t>Oferent oświadcza, iż prowadzi / reprezentuje informacyjną regionalną stację radiową o nazwie ……………………………………. , w której programie występują dyskusje publicystyczne i reportaże</w:t>
      </w:r>
      <w:r w:rsidR="009E77EE" w:rsidRPr="009E77EE">
        <w:rPr>
          <w:rFonts w:ascii="Cambria" w:hAnsi="Cambria" w:cs="Arial"/>
          <w:sz w:val="22"/>
          <w:szCs w:val="22"/>
        </w:rPr>
        <w:t xml:space="preserve"> </w:t>
      </w:r>
      <w:r w:rsidR="009E77EE" w:rsidRPr="009E77EE">
        <w:rPr>
          <w:rFonts w:ascii="Cambria" w:hAnsi="Cambria" w:cs="Arial"/>
          <w:sz w:val="22"/>
          <w:szCs w:val="22"/>
        </w:rPr>
        <w:t xml:space="preserve">oraz </w:t>
      </w:r>
      <w:r w:rsidR="009E77EE" w:rsidRPr="009E77EE">
        <w:rPr>
          <w:rFonts w:ascii="Cambria" w:hAnsi="Cambria"/>
          <w:sz w:val="22"/>
          <w:szCs w:val="22"/>
        </w:rPr>
        <w:t>specjalistyczne audycje o tematyce społeczno-gospodarczej i pracowniczo-związkowej.</w:t>
      </w:r>
    </w:p>
    <w:p w14:paraId="63FD9D9E" w14:textId="77777777" w:rsidR="00A01700" w:rsidRPr="009E77EE" w:rsidRDefault="00A01700" w:rsidP="00A01700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438AF6F7" w14:textId="0DF7517B" w:rsidR="00A01700" w:rsidRPr="009E77EE" w:rsidRDefault="00A01700" w:rsidP="00A01700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212C9325" w14:textId="5E696FEA" w:rsidR="00A01700" w:rsidRPr="009E77EE" w:rsidRDefault="00A01700" w:rsidP="00A01700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0D203DB5" w14:textId="77777777" w:rsidR="00A01700" w:rsidRPr="009E77EE" w:rsidRDefault="00A01700" w:rsidP="00A01700">
      <w:pPr>
        <w:pStyle w:val="Akapitzlist"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69066905" w14:textId="29B34A58" w:rsidR="00A01700" w:rsidRPr="009E77EE" w:rsidRDefault="002653A2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t xml:space="preserve">Oferent oświadcza, iż </w:t>
      </w:r>
      <w:r w:rsidR="00A01700" w:rsidRPr="009E77EE">
        <w:rPr>
          <w:rFonts w:ascii="Cambria" w:hAnsi="Cambria" w:cs="Arial"/>
          <w:sz w:val="22"/>
          <w:szCs w:val="22"/>
        </w:rPr>
        <w:t>dysponuje środkami zdolnymi do wykonania niniejszego zapytania ofertowego, które będą zaangażowane w realizację zadania.</w:t>
      </w:r>
    </w:p>
    <w:p w14:paraId="073A3061" w14:textId="77777777" w:rsidR="002653A2" w:rsidRPr="009E77EE" w:rsidRDefault="002653A2" w:rsidP="002653A2">
      <w:pPr>
        <w:pStyle w:val="Akapitzlist"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5CA8F6C7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59101A77" w14:textId="451F33AC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590E17E3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21058742" w14:textId="4F7CBE6F" w:rsidR="002653A2" w:rsidRPr="009E77EE" w:rsidRDefault="00A01700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t xml:space="preserve"> </w:t>
      </w:r>
      <w:r w:rsidR="002653A2" w:rsidRPr="009E77EE">
        <w:rPr>
          <w:rFonts w:ascii="Cambria" w:hAnsi="Cambria" w:cs="Arial"/>
          <w:sz w:val="22"/>
          <w:szCs w:val="22"/>
        </w:rPr>
        <w:t>Oferent oświadcza</w:t>
      </w:r>
      <w:r w:rsidRPr="009E77EE">
        <w:rPr>
          <w:rFonts w:ascii="Cambria" w:hAnsi="Cambria" w:cs="Arial"/>
          <w:sz w:val="22"/>
          <w:szCs w:val="22"/>
        </w:rPr>
        <w:t>, iż zapoznał się z zapytaniem ofertowym, przyjmuje warunki w nim zawarte i nie zgłasza zastrzeżeń.</w:t>
      </w:r>
    </w:p>
    <w:p w14:paraId="0CD82A1B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7BE3C5CE" w14:textId="6C22C478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6C287D00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42218350" w14:textId="77777777" w:rsidR="002653A2" w:rsidRPr="009E77EE" w:rsidRDefault="002653A2" w:rsidP="002653A2">
      <w:pPr>
        <w:pStyle w:val="Akapitzlist"/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7D541973" w14:textId="231AC87B" w:rsidR="00A01700" w:rsidRPr="009E77EE" w:rsidRDefault="002653A2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t>Oferent oświadcza</w:t>
      </w:r>
      <w:r w:rsidR="00A01700" w:rsidRPr="009E77EE">
        <w:rPr>
          <w:rFonts w:ascii="Cambria" w:hAnsi="Cambria" w:cs="Arial"/>
          <w:sz w:val="22"/>
          <w:szCs w:val="22"/>
        </w:rPr>
        <w:t>, iż posiada niezbędną wiedzę, doświadczenie i zasoby ludzkie zakresie objętym zapytaniem ofertowym.</w:t>
      </w:r>
    </w:p>
    <w:p w14:paraId="5BDF8412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479D01A7" w14:textId="6E76BA8C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6D553929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6625C757" w14:textId="77777777" w:rsidR="002653A2" w:rsidRPr="009E77EE" w:rsidRDefault="002653A2" w:rsidP="002653A2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E614345" w14:textId="6407C2B9" w:rsidR="00A01700" w:rsidRPr="009E77EE" w:rsidRDefault="002653A2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t>Oferent oświadcza</w:t>
      </w:r>
      <w:r w:rsidR="00A01700" w:rsidRPr="009E77EE">
        <w:rPr>
          <w:rFonts w:ascii="Cambria" w:hAnsi="Cambria" w:cs="Arial"/>
          <w:sz w:val="22"/>
          <w:szCs w:val="22"/>
        </w:rPr>
        <w:t>, iż znajduje się w sytuacji ekonomicznej i finansowej zapewniającej wykonanie zamówieni</w:t>
      </w:r>
      <w:r w:rsidRPr="009E77EE">
        <w:rPr>
          <w:rFonts w:ascii="Cambria" w:hAnsi="Cambria" w:cs="Arial"/>
          <w:sz w:val="22"/>
          <w:szCs w:val="22"/>
        </w:rPr>
        <w:t>a.</w:t>
      </w:r>
    </w:p>
    <w:p w14:paraId="0F2C8091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03FD33DC" w14:textId="285CE791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2BAEA7C7" w14:textId="3864837D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03152715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145E7686" w14:textId="5DA33C04" w:rsidR="00A01700" w:rsidRPr="009E77EE" w:rsidRDefault="002653A2" w:rsidP="009E77E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E77EE">
        <w:rPr>
          <w:rFonts w:ascii="Cambria" w:hAnsi="Cambria" w:cs="Arial"/>
          <w:sz w:val="22"/>
          <w:szCs w:val="22"/>
        </w:rPr>
        <w:lastRenderedPageBreak/>
        <w:t>Oferent oświadcza</w:t>
      </w:r>
      <w:r w:rsidR="00A01700" w:rsidRPr="009E77EE">
        <w:rPr>
          <w:rFonts w:ascii="Cambria" w:hAnsi="Cambria" w:cs="Arial"/>
          <w:sz w:val="22"/>
          <w:szCs w:val="22"/>
        </w:rPr>
        <w:t>, iż informacje zawarte w złożonej ofercie są zgodne ze stanem faktycznym.</w:t>
      </w:r>
    </w:p>
    <w:p w14:paraId="71DFE45F" w14:textId="77777777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</w:p>
    <w:p w14:paraId="3C829AE6" w14:textId="3BE59708" w:rsidR="002653A2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4BF599E8" w14:textId="60914097" w:rsidR="00E8493D" w:rsidRPr="009E77EE" w:rsidRDefault="002653A2" w:rsidP="002653A2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(Podpis)</w:t>
      </w:r>
    </w:p>
    <w:p w14:paraId="16253BBA" w14:textId="77777777" w:rsidR="002653A2" w:rsidRPr="009E77EE" w:rsidRDefault="002653A2" w:rsidP="002653A2">
      <w:pPr>
        <w:pStyle w:val="Akapitzlist"/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1D4CDB5" w14:textId="17619887" w:rsidR="002653A2" w:rsidRPr="009E77EE" w:rsidRDefault="002653A2" w:rsidP="002653A2">
      <w:pPr>
        <w:pStyle w:val="Akapitzlist"/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b/>
          <w:bCs/>
          <w:i/>
          <w:iCs/>
          <w:sz w:val="22"/>
          <w:szCs w:val="22"/>
        </w:rPr>
        <w:t>Załączniki</w:t>
      </w:r>
      <w:r w:rsidRPr="009E77EE">
        <w:rPr>
          <w:rFonts w:ascii="Cambria" w:hAnsi="Cambria" w:cs="Arial"/>
          <w:i/>
          <w:iCs/>
          <w:sz w:val="22"/>
          <w:szCs w:val="22"/>
        </w:rPr>
        <w:t>:</w:t>
      </w:r>
    </w:p>
    <w:p w14:paraId="5FFBBC2D" w14:textId="273C7F61" w:rsidR="00973D69" w:rsidRPr="009E77EE" w:rsidRDefault="00973D69" w:rsidP="00973D69">
      <w:pPr>
        <w:pStyle w:val="Akapitzlist"/>
        <w:numPr>
          <w:ilvl w:val="0"/>
          <w:numId w:val="10"/>
        </w:numPr>
        <w:spacing w:line="360" w:lineRule="auto"/>
        <w:rPr>
          <w:rFonts w:ascii="Cambria" w:hAnsi="Cambria" w:cstheme="minorHAnsi"/>
          <w:i/>
          <w:iCs/>
          <w:sz w:val="22"/>
          <w:szCs w:val="22"/>
        </w:rPr>
      </w:pPr>
      <w:r w:rsidRPr="009E77EE">
        <w:rPr>
          <w:rFonts w:ascii="Cambria" w:hAnsi="Cambria" w:cstheme="minorHAnsi"/>
          <w:i/>
          <w:iCs/>
          <w:sz w:val="22"/>
          <w:szCs w:val="22"/>
        </w:rPr>
        <w:t xml:space="preserve">Oświadczenie o braku powiązań kapitałowych lub osobowych </w:t>
      </w:r>
    </w:p>
    <w:p w14:paraId="52BF7E6A" w14:textId="588423A6" w:rsidR="002653A2" w:rsidRPr="009E77EE" w:rsidRDefault="002653A2" w:rsidP="00973D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 xml:space="preserve">Wynik badania dot. średniego tygodniowego zasięgu w IV kwartale </w:t>
      </w:r>
      <w:r w:rsidR="009E77EE" w:rsidRPr="009E77EE">
        <w:rPr>
          <w:rFonts w:ascii="Cambria" w:hAnsi="Cambria" w:cs="Arial"/>
          <w:i/>
          <w:iCs/>
          <w:sz w:val="22"/>
          <w:szCs w:val="22"/>
        </w:rPr>
        <w:t xml:space="preserve">2019 roku oraz w IV kwartale </w:t>
      </w:r>
      <w:r w:rsidRPr="009E77EE">
        <w:rPr>
          <w:rFonts w:ascii="Cambria" w:hAnsi="Cambria" w:cs="Arial"/>
          <w:i/>
          <w:iCs/>
          <w:sz w:val="22"/>
          <w:szCs w:val="22"/>
        </w:rPr>
        <w:t xml:space="preserve">2020 roku. </w:t>
      </w:r>
    </w:p>
    <w:p w14:paraId="0B700333" w14:textId="04F21E3A" w:rsidR="002653A2" w:rsidRPr="009E77EE" w:rsidRDefault="002653A2" w:rsidP="00973D6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 xml:space="preserve">Wynik badania dot. procentu słuchaczy jaki w IV kwartale </w:t>
      </w:r>
      <w:r w:rsidR="009E77EE" w:rsidRPr="009E77EE">
        <w:rPr>
          <w:rFonts w:ascii="Cambria" w:hAnsi="Cambria" w:cs="Arial"/>
          <w:i/>
          <w:iCs/>
          <w:sz w:val="22"/>
          <w:szCs w:val="22"/>
        </w:rPr>
        <w:t xml:space="preserve">2019 roku oraz w IV kwartale </w:t>
      </w:r>
      <w:r w:rsidRPr="009E77EE">
        <w:rPr>
          <w:rFonts w:ascii="Cambria" w:hAnsi="Cambria" w:cs="Arial"/>
          <w:i/>
          <w:iCs/>
          <w:sz w:val="22"/>
          <w:szCs w:val="22"/>
        </w:rPr>
        <w:t>2020 roku stanowiły osoby powyżej 25 r. ż.</w:t>
      </w:r>
      <w:r w:rsidR="009E77EE" w:rsidRPr="009E77EE">
        <w:rPr>
          <w:rFonts w:ascii="Cambria" w:hAnsi="Cambria" w:cs="Arial"/>
          <w:sz w:val="22"/>
          <w:szCs w:val="22"/>
        </w:rPr>
        <w:t xml:space="preserve">, </w:t>
      </w:r>
      <w:r w:rsidR="009E77EE" w:rsidRPr="009E77EE">
        <w:rPr>
          <w:rFonts w:ascii="Cambria" w:hAnsi="Cambria" w:cs="Arial"/>
          <w:i/>
          <w:iCs/>
          <w:sz w:val="22"/>
          <w:szCs w:val="22"/>
        </w:rPr>
        <w:t>właściciele firm, kadry zarządzającej firm na wszystkich szczeblach zarządzania, wolne zawody i pracownicy umysłowi, robotnicy wykwalifikowani</w:t>
      </w:r>
      <w:r w:rsidR="009E77EE" w:rsidRPr="009E77EE">
        <w:rPr>
          <w:rFonts w:ascii="Cambria" w:hAnsi="Cambria" w:cs="Arial"/>
          <w:i/>
          <w:iCs/>
          <w:sz w:val="22"/>
          <w:szCs w:val="22"/>
        </w:rPr>
        <w:t>.</w:t>
      </w:r>
      <w:r w:rsidR="009E77EE" w:rsidRPr="009E77EE">
        <w:rPr>
          <w:rFonts w:ascii="Cambria" w:hAnsi="Cambria" w:cs="Arial"/>
          <w:sz w:val="22"/>
          <w:szCs w:val="22"/>
        </w:rPr>
        <w:t xml:space="preserve"> </w:t>
      </w:r>
    </w:p>
    <w:p w14:paraId="200504B5" w14:textId="058DE9AB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3049EDA9" w14:textId="1F2F2A23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6F704DF7" w14:textId="426BE0FC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3FA2FEE3" w14:textId="6B190E0C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3B3CDC6B" w14:textId="28E0CAAA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2CBB4C6" w14:textId="6BE2E1AD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79F88A34" w14:textId="4EDADD82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3D709E5E" w14:textId="24784355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34BBDCC9" w14:textId="2611DABF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16018F0E" w14:textId="54D9D25E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43684886" w14:textId="12B3177F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7B991C4E" w14:textId="3BDFCCE1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13C3A6FD" w14:textId="53E9E3D1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4ED5B3B3" w14:textId="775BADA5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1321880F" w14:textId="086D5755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65BC0DFA" w14:textId="7A710F33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E61207F" w14:textId="4F288379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6048A2E7" w14:textId="5D9E71FA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2287598A" w14:textId="3D82D52E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5F391B94" w14:textId="2CE3DCC0" w:rsidR="00973D69" w:rsidRPr="009E77EE" w:rsidRDefault="00973D69" w:rsidP="00973D69">
      <w:pPr>
        <w:spacing w:line="360" w:lineRule="auto"/>
        <w:jc w:val="both"/>
        <w:rPr>
          <w:rFonts w:ascii="Cambria" w:hAnsi="Cambria" w:cs="Arial"/>
          <w:i/>
          <w:iCs/>
          <w:sz w:val="22"/>
          <w:szCs w:val="22"/>
        </w:rPr>
      </w:pPr>
    </w:p>
    <w:p w14:paraId="19DE705D" w14:textId="72C806A7" w:rsidR="00973D69" w:rsidRPr="009E77EE" w:rsidRDefault="00973D69" w:rsidP="00973D69">
      <w:pPr>
        <w:rPr>
          <w:rFonts w:ascii="Cambria" w:hAnsi="Cambria" w:cstheme="minorHAnsi"/>
          <w:b/>
          <w:bCs/>
          <w:sz w:val="22"/>
          <w:szCs w:val="22"/>
        </w:rPr>
      </w:pPr>
      <w:r w:rsidRPr="009E77EE">
        <w:rPr>
          <w:rFonts w:ascii="Cambria" w:hAnsi="Cambria" w:cstheme="minorHAnsi"/>
          <w:b/>
          <w:bCs/>
          <w:sz w:val="22"/>
          <w:szCs w:val="22"/>
        </w:rPr>
        <w:lastRenderedPageBreak/>
        <w:t>Załącznik nr 1</w:t>
      </w:r>
    </w:p>
    <w:p w14:paraId="0384FDE6" w14:textId="77777777" w:rsidR="00973D69" w:rsidRPr="009E77EE" w:rsidRDefault="00973D69" w:rsidP="00973D69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0F0981CF" w14:textId="77777777" w:rsidR="009E77EE" w:rsidRDefault="009E77EE" w:rsidP="00973D69">
      <w:pPr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083A08F7" w14:textId="77777777" w:rsidR="009E77EE" w:rsidRDefault="009E77EE" w:rsidP="009E77EE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20A7272E" w14:textId="7AC59034" w:rsidR="00973D69" w:rsidRPr="009E77EE" w:rsidRDefault="00973D69" w:rsidP="009E77EE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E77EE">
        <w:rPr>
          <w:rFonts w:ascii="Cambria" w:hAnsi="Cambria" w:cstheme="minorHAnsi"/>
          <w:b/>
          <w:bCs/>
          <w:sz w:val="22"/>
          <w:szCs w:val="22"/>
        </w:rPr>
        <w:t>Oświadczenie</w:t>
      </w:r>
    </w:p>
    <w:p w14:paraId="4796DC4A" w14:textId="3F52423C" w:rsidR="00973D69" w:rsidRPr="009E77EE" w:rsidRDefault="00973D69" w:rsidP="009E77EE">
      <w:pPr>
        <w:spacing w:line="360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E77EE">
        <w:rPr>
          <w:rFonts w:ascii="Cambria" w:hAnsi="Cambria" w:cstheme="minorHAnsi"/>
          <w:b/>
          <w:bCs/>
          <w:sz w:val="22"/>
          <w:szCs w:val="22"/>
        </w:rPr>
        <w:t>o braku powiązań kapitałowych lub osobowych</w:t>
      </w:r>
    </w:p>
    <w:p w14:paraId="018DCECA" w14:textId="77777777" w:rsidR="00973D69" w:rsidRPr="009E77EE" w:rsidRDefault="00973D69" w:rsidP="009E77EE">
      <w:pPr>
        <w:spacing w:line="360" w:lineRule="auto"/>
        <w:jc w:val="both"/>
        <w:rPr>
          <w:rFonts w:ascii="Cambria" w:hAnsi="Cambria"/>
          <w:sz w:val="22"/>
          <w:szCs w:val="22"/>
          <w:lang w:eastAsia="x-none"/>
        </w:rPr>
      </w:pPr>
    </w:p>
    <w:p w14:paraId="3842CEEF" w14:textId="77777777" w:rsidR="00973D69" w:rsidRPr="009E77EE" w:rsidRDefault="00973D69" w:rsidP="009E77EE">
      <w:pPr>
        <w:spacing w:line="360" w:lineRule="auto"/>
        <w:ind w:firstLine="360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76097F76" w14:textId="77777777" w:rsidR="00973D69" w:rsidRPr="009E77EE" w:rsidRDefault="00973D69" w:rsidP="009E77E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>uczestniczeniu w spółce jako wspólnik spółki cywilnej lub spółki osobowej;</w:t>
      </w:r>
    </w:p>
    <w:p w14:paraId="656BD8F6" w14:textId="77777777" w:rsidR="00973D69" w:rsidRPr="009E77EE" w:rsidRDefault="00973D69" w:rsidP="009E77E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>posiadaniu, co najmniej 10% udziałów lub akcji;</w:t>
      </w:r>
    </w:p>
    <w:p w14:paraId="756F4263" w14:textId="77777777" w:rsidR="00973D69" w:rsidRPr="009E77EE" w:rsidRDefault="00973D69" w:rsidP="009E77E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>pełnieniu funkcji członka organu nadzorczego lub zarządzającego, prokurenta, pełnomocnika;</w:t>
      </w:r>
    </w:p>
    <w:p w14:paraId="4852B4D1" w14:textId="77777777" w:rsidR="00973D69" w:rsidRPr="009E77EE" w:rsidRDefault="00973D69" w:rsidP="009E77E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 xml:space="preserve">pozostawaniu w związku małżeńskim, w stosunku pokrewieństwa lub powinowactwa w linii prostej; </w:t>
      </w:r>
    </w:p>
    <w:p w14:paraId="27EFA2A6" w14:textId="77777777" w:rsidR="00973D69" w:rsidRPr="009E77EE" w:rsidRDefault="00973D69" w:rsidP="009E77EE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theme="minorHAnsi"/>
          <w:sz w:val="22"/>
          <w:szCs w:val="22"/>
        </w:rPr>
      </w:pPr>
      <w:r w:rsidRPr="009E77EE">
        <w:rPr>
          <w:rFonts w:ascii="Cambria" w:hAnsi="Cambria" w:cstheme="minorHAnsi"/>
          <w:sz w:val="22"/>
          <w:szCs w:val="22"/>
        </w:rPr>
        <w:t>pokrewieństwa lub powinowactwa w linii bocznej do drugiego stopnia lub pozostawania w stosunku przysposobienia, opieki lub kurateli.</w:t>
      </w:r>
    </w:p>
    <w:p w14:paraId="2F3F8349" w14:textId="77777777" w:rsidR="00973D69" w:rsidRPr="009E77EE" w:rsidRDefault="00973D69" w:rsidP="00973D69">
      <w:pPr>
        <w:tabs>
          <w:tab w:val="left" w:pos="1247"/>
          <w:tab w:val="left" w:pos="1589"/>
          <w:tab w:val="left" w:pos="2501"/>
          <w:tab w:val="left" w:pos="3490"/>
        </w:tabs>
        <w:rPr>
          <w:rFonts w:ascii="Cambria" w:hAnsi="Cambria" w:cs="Arial"/>
          <w:color w:val="000000" w:themeColor="text1"/>
          <w:sz w:val="22"/>
          <w:szCs w:val="22"/>
        </w:rPr>
      </w:pPr>
    </w:p>
    <w:p w14:paraId="329C5E36" w14:textId="26390CAA" w:rsidR="00973D69" w:rsidRPr="009E77EE" w:rsidRDefault="00973D69" w:rsidP="00973D69">
      <w:pPr>
        <w:jc w:val="right"/>
        <w:rPr>
          <w:rFonts w:ascii="Cambria" w:hAnsi="Cambria" w:cs="Arial"/>
          <w:color w:val="000000" w:themeColor="text1"/>
          <w:sz w:val="22"/>
          <w:szCs w:val="22"/>
        </w:rPr>
      </w:pPr>
    </w:p>
    <w:p w14:paraId="75A7A062" w14:textId="3AC0CC82" w:rsidR="00973D69" w:rsidRPr="009E77EE" w:rsidRDefault="00973D69" w:rsidP="00973D69">
      <w:pPr>
        <w:jc w:val="right"/>
        <w:rPr>
          <w:rFonts w:ascii="Cambria" w:hAnsi="Cambria" w:cs="Arial"/>
          <w:color w:val="000000" w:themeColor="text1"/>
          <w:sz w:val="22"/>
          <w:szCs w:val="22"/>
        </w:rPr>
      </w:pPr>
    </w:p>
    <w:p w14:paraId="11726947" w14:textId="6D3D784C" w:rsidR="00973D69" w:rsidRPr="009E77EE" w:rsidRDefault="00973D69" w:rsidP="00973D69">
      <w:pPr>
        <w:jc w:val="right"/>
        <w:rPr>
          <w:rFonts w:ascii="Cambria" w:hAnsi="Cambria" w:cs="Arial"/>
          <w:color w:val="000000" w:themeColor="text1"/>
          <w:sz w:val="22"/>
          <w:szCs w:val="22"/>
        </w:rPr>
      </w:pPr>
    </w:p>
    <w:p w14:paraId="6A3CDB97" w14:textId="3BC123EC" w:rsidR="00973D69" w:rsidRPr="009E77EE" w:rsidRDefault="00973D69" w:rsidP="00973D69">
      <w:pPr>
        <w:jc w:val="right"/>
        <w:rPr>
          <w:rFonts w:ascii="Cambria" w:hAnsi="Cambria" w:cs="Arial"/>
          <w:color w:val="000000" w:themeColor="text1"/>
          <w:sz w:val="22"/>
          <w:szCs w:val="22"/>
        </w:rPr>
      </w:pPr>
    </w:p>
    <w:p w14:paraId="7B8BD612" w14:textId="77777777" w:rsidR="00973D69" w:rsidRPr="009E77EE" w:rsidRDefault="00973D69" w:rsidP="00973D69">
      <w:pPr>
        <w:jc w:val="right"/>
        <w:rPr>
          <w:rFonts w:ascii="Cambria" w:hAnsi="Cambria" w:cs="Arial"/>
          <w:color w:val="000000" w:themeColor="text1"/>
          <w:sz w:val="22"/>
          <w:szCs w:val="22"/>
        </w:rPr>
      </w:pPr>
    </w:p>
    <w:p w14:paraId="19A2BC8C" w14:textId="77777777" w:rsidR="00973D69" w:rsidRPr="009E77EE" w:rsidRDefault="00973D69" w:rsidP="00973D69">
      <w:pPr>
        <w:pStyle w:val="Akapitzlist"/>
        <w:spacing w:line="360" w:lineRule="auto"/>
        <w:jc w:val="center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>_______________________</w:t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</w:r>
      <w:r w:rsidRPr="009E77EE">
        <w:rPr>
          <w:rFonts w:ascii="Cambria" w:hAnsi="Cambria" w:cs="Arial"/>
          <w:i/>
          <w:iCs/>
          <w:sz w:val="22"/>
          <w:szCs w:val="22"/>
        </w:rPr>
        <w:tab/>
        <w:t>_________________________</w:t>
      </w:r>
    </w:p>
    <w:p w14:paraId="1328184F" w14:textId="020BF8BC" w:rsidR="00973D69" w:rsidRPr="009E77EE" w:rsidRDefault="009E77EE" w:rsidP="009E77EE">
      <w:pPr>
        <w:pStyle w:val="Akapitzlist"/>
        <w:spacing w:line="360" w:lineRule="auto"/>
        <w:ind w:left="1428"/>
        <w:rPr>
          <w:rFonts w:ascii="Cambria" w:hAnsi="Cambria" w:cs="Arial"/>
          <w:i/>
          <w:iCs/>
          <w:sz w:val="22"/>
          <w:szCs w:val="22"/>
        </w:rPr>
      </w:pPr>
      <w:r w:rsidRPr="009E77EE"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="00973D69" w:rsidRPr="009E77EE">
        <w:rPr>
          <w:rFonts w:ascii="Cambria" w:hAnsi="Cambria" w:cs="Arial"/>
          <w:i/>
          <w:iCs/>
          <w:sz w:val="22"/>
          <w:szCs w:val="22"/>
        </w:rPr>
        <w:t>(Miejsce, data)</w:t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</w:r>
      <w:r w:rsidR="00973D69" w:rsidRPr="009E77EE">
        <w:rPr>
          <w:rFonts w:ascii="Cambria" w:hAnsi="Cambria" w:cs="Arial"/>
          <w:i/>
          <w:iCs/>
          <w:sz w:val="22"/>
          <w:szCs w:val="22"/>
        </w:rPr>
        <w:tab/>
        <w:t>(Podpis )</w:t>
      </w:r>
    </w:p>
    <w:p w14:paraId="3C2DD872" w14:textId="16072C1F" w:rsidR="00973D69" w:rsidRPr="009E77EE" w:rsidRDefault="00973D69" w:rsidP="00973D69">
      <w:pPr>
        <w:pStyle w:val="Akapitzlist"/>
        <w:spacing w:line="360" w:lineRule="auto"/>
        <w:ind w:left="0" w:right="-428"/>
        <w:jc w:val="center"/>
        <w:rPr>
          <w:rFonts w:ascii="Cambria" w:hAnsi="Cambria" w:cs="Arial"/>
          <w:i/>
          <w:iCs/>
          <w:sz w:val="22"/>
          <w:szCs w:val="22"/>
        </w:rPr>
      </w:pPr>
    </w:p>
    <w:sectPr w:rsidR="00973D69" w:rsidRPr="009E77EE" w:rsidSect="00BD5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0D80" w14:textId="77777777" w:rsidR="003E7B1C" w:rsidRDefault="00973D69">
      <w:r>
        <w:separator/>
      </w:r>
    </w:p>
  </w:endnote>
  <w:endnote w:type="continuationSeparator" w:id="0">
    <w:p w14:paraId="13828CCE" w14:textId="77777777" w:rsidR="003E7B1C" w:rsidRDefault="009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9C51" w14:textId="77777777" w:rsidR="001E7F22" w:rsidRDefault="00ED7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9B1B" w14:textId="77777777" w:rsidR="001E7F22" w:rsidRDefault="00ED75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0E62" w14:textId="77777777" w:rsidR="001E7F22" w:rsidRDefault="00ED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5A17" w14:textId="77777777" w:rsidR="003E7B1C" w:rsidRDefault="00973D69">
      <w:r>
        <w:separator/>
      </w:r>
    </w:p>
  </w:footnote>
  <w:footnote w:type="continuationSeparator" w:id="0">
    <w:p w14:paraId="6ABDBB38" w14:textId="77777777" w:rsidR="003E7B1C" w:rsidRDefault="009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8200" w14:textId="77777777" w:rsidR="00585B64" w:rsidRDefault="00ED75AB">
    <w:pPr>
      <w:pStyle w:val="Nagwek"/>
    </w:pPr>
    <w:r>
      <w:rPr>
        <w:noProof/>
      </w:rPr>
      <w:pict w14:anchorId="26D21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Dialog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FB55" w14:textId="77777777" w:rsidR="00585B64" w:rsidRDefault="00ED75AB">
    <w:pPr>
      <w:pStyle w:val="Nagwek"/>
    </w:pPr>
    <w:r>
      <w:rPr>
        <w:noProof/>
      </w:rPr>
      <w:pict w14:anchorId="63FB4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71.6pt;margin-top:-105.95pt;width:595.2pt;height:841.7pt;z-index:-251658752;mso-position-horizontal-relative:margin;mso-position-vertical-relative:margin" o:allowincell="f">
          <v:imagedata r:id="rId1" o:title="Dialog-papier-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58D3" w14:textId="77777777" w:rsidR="00585B64" w:rsidRDefault="00ED75AB">
    <w:pPr>
      <w:pStyle w:val="Nagwek"/>
    </w:pPr>
    <w:r>
      <w:rPr>
        <w:noProof/>
      </w:rPr>
      <w:pict w14:anchorId="3A731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Dialog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3B1E"/>
    <w:multiLevelType w:val="hybridMultilevel"/>
    <w:tmpl w:val="B85AC322"/>
    <w:lvl w:ilvl="0" w:tplc="8A660F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70DED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C2B"/>
    <w:multiLevelType w:val="hybridMultilevel"/>
    <w:tmpl w:val="BA2E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0B31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4B2"/>
    <w:multiLevelType w:val="hybridMultilevel"/>
    <w:tmpl w:val="CDEC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6168"/>
    <w:multiLevelType w:val="hybridMultilevel"/>
    <w:tmpl w:val="2CE6EDBC"/>
    <w:lvl w:ilvl="0" w:tplc="E0A22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D57"/>
    <w:multiLevelType w:val="hybridMultilevel"/>
    <w:tmpl w:val="332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AD4"/>
    <w:multiLevelType w:val="hybridMultilevel"/>
    <w:tmpl w:val="1F1E070C"/>
    <w:lvl w:ilvl="0" w:tplc="91643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92A"/>
    <w:multiLevelType w:val="hybridMultilevel"/>
    <w:tmpl w:val="DCE84994"/>
    <w:lvl w:ilvl="0" w:tplc="750A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722DC"/>
    <w:multiLevelType w:val="multilevel"/>
    <w:tmpl w:val="701072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B926A5B"/>
    <w:multiLevelType w:val="hybridMultilevel"/>
    <w:tmpl w:val="DB18E9E6"/>
    <w:lvl w:ilvl="0" w:tplc="D5CED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00"/>
    <w:rsid w:val="002653A2"/>
    <w:rsid w:val="003E7B1C"/>
    <w:rsid w:val="00502848"/>
    <w:rsid w:val="00973D69"/>
    <w:rsid w:val="009E77EE"/>
    <w:rsid w:val="00A01700"/>
    <w:rsid w:val="00E8493D"/>
    <w:rsid w:val="00E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9900A"/>
  <w15:chartTrackingRefBased/>
  <w15:docId w15:val="{992C7253-BB57-4103-9A77-5ABA0645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1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01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0170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01700"/>
    <w:rPr>
      <w:b/>
      <w:bCs/>
    </w:rPr>
  </w:style>
  <w:style w:type="paragraph" w:styleId="Akapitzlist">
    <w:name w:val="List Paragraph"/>
    <w:aliases w:val="List Paragraph1,T_SZ_List Paragraph,Lista PR,Numeracja załączników,Numerowanie"/>
    <w:basedOn w:val="Normalny"/>
    <w:link w:val="AkapitzlistZnak"/>
    <w:qFormat/>
    <w:rsid w:val="00A01700"/>
    <w:pPr>
      <w:ind w:left="720"/>
      <w:contextualSpacing/>
    </w:pPr>
  </w:style>
  <w:style w:type="character" w:customStyle="1" w:styleId="AkapitzlistZnak">
    <w:name w:val="Akapit z listą Znak"/>
    <w:aliases w:val="List Paragraph1 Znak,T_SZ_List Paragraph Znak,Lista PR Znak,Numeracja załączników Znak,Numerowanie Znak"/>
    <w:link w:val="Akapitzlist"/>
    <w:qFormat/>
    <w:locked/>
    <w:rsid w:val="00A017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BF45-3669-4AB8-9729-71D4CA6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Gdański NSZZ Solidarność</dc:creator>
  <cp:keywords/>
  <dc:description/>
  <cp:lastModifiedBy>Region Gdański NSZZ Solidarność</cp:lastModifiedBy>
  <cp:revision>4</cp:revision>
  <dcterms:created xsi:type="dcterms:W3CDTF">2021-03-18T09:21:00Z</dcterms:created>
  <dcterms:modified xsi:type="dcterms:W3CDTF">2021-03-25T09:22:00Z</dcterms:modified>
</cp:coreProperties>
</file>